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C011ED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C011ED">
        <w:rPr>
          <w:rFonts w:ascii="Times New Roman" w:hAnsi="Times New Roman"/>
          <w:sz w:val="22"/>
          <w:szCs w:val="22"/>
        </w:rPr>
        <w:t xml:space="preserve">SÚMULA </w:t>
      </w:r>
      <w:r w:rsidR="001A2A75" w:rsidRPr="00C011ED">
        <w:rPr>
          <w:rFonts w:ascii="Times New Roman" w:hAnsi="Times New Roman"/>
          <w:sz w:val="22"/>
          <w:szCs w:val="22"/>
        </w:rPr>
        <w:t>1</w:t>
      </w:r>
      <w:r w:rsidR="00AE6E25" w:rsidRPr="00C011ED">
        <w:rPr>
          <w:rFonts w:ascii="Times New Roman" w:hAnsi="Times New Roman"/>
          <w:sz w:val="22"/>
          <w:szCs w:val="22"/>
        </w:rPr>
        <w:t>3</w:t>
      </w:r>
      <w:r w:rsidR="00D71C50" w:rsidRPr="00C011ED">
        <w:rPr>
          <w:rFonts w:ascii="Times New Roman" w:hAnsi="Times New Roman"/>
          <w:sz w:val="22"/>
          <w:szCs w:val="22"/>
        </w:rPr>
        <w:t>6</w:t>
      </w:r>
      <w:r w:rsidRPr="00C011ED">
        <w:rPr>
          <w:rFonts w:ascii="Times New Roman" w:hAnsi="Times New Roman"/>
          <w:sz w:val="22"/>
          <w:szCs w:val="22"/>
        </w:rPr>
        <w:t>ª REUNIÃO ORDI</w:t>
      </w:r>
      <w:bookmarkStart w:id="0" w:name="_GoBack"/>
      <w:bookmarkEnd w:id="0"/>
      <w:r w:rsidRPr="00C011ED">
        <w:rPr>
          <w:rFonts w:ascii="Times New Roman" w:hAnsi="Times New Roman"/>
          <w:sz w:val="22"/>
          <w:szCs w:val="22"/>
        </w:rPr>
        <w:t>NÁRIA DA CE</w:t>
      </w:r>
      <w:r w:rsidR="001A2A75" w:rsidRPr="00C011ED">
        <w:rPr>
          <w:rFonts w:ascii="Times New Roman" w:hAnsi="Times New Roman"/>
          <w:sz w:val="22"/>
          <w:szCs w:val="22"/>
        </w:rPr>
        <w:t>D</w:t>
      </w:r>
      <w:r w:rsidRPr="00C011ED">
        <w:rPr>
          <w:rFonts w:ascii="Times New Roman" w:hAnsi="Times New Roman"/>
          <w:sz w:val="22"/>
          <w:szCs w:val="22"/>
        </w:rPr>
        <w:t>-CAU/RS</w:t>
      </w:r>
    </w:p>
    <w:p w:rsidR="00D96F51" w:rsidRPr="00C011ED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C011ED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C011ED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011ED" w:rsidRDefault="00D71C50" w:rsidP="005317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02 de outubro</w:t>
            </w:r>
            <w:r w:rsidR="00D96F51"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011ED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C011ED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011ED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C011ED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80689E" w:rsidRPr="00C011ED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689E" w:rsidRPr="00C011ED" w:rsidRDefault="0080689E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689E" w:rsidRPr="00C011ED" w:rsidRDefault="0080689E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689E" w:rsidRPr="00C011ED" w:rsidRDefault="0080689E" w:rsidP="005317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80689E" w:rsidRPr="00C011ED" w:rsidTr="00476F70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689E" w:rsidRPr="00C011ED" w:rsidRDefault="0080689E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689E" w:rsidRPr="00C011ED" w:rsidRDefault="0080689E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689E" w:rsidRPr="00C011ED" w:rsidRDefault="0080689E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80689E" w:rsidRPr="00C011ED" w:rsidTr="00633EA9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689E" w:rsidRPr="00C011ED" w:rsidRDefault="0080689E" w:rsidP="0080689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689E" w:rsidRPr="00C011ED" w:rsidRDefault="0080689E" w:rsidP="0080689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689E" w:rsidRPr="00C011ED" w:rsidRDefault="0080689E" w:rsidP="0080689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ED259D" w:rsidRPr="00C011ED" w:rsidTr="00633EA9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C011ED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C011ED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C011ED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ED259D" w:rsidRPr="00C011ED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C011ED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C011ED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C011ED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C011ED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C011ED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C011ED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011ED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C011ED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D71C50" w:rsidRPr="00C011ED" w:rsidRDefault="00D71C50" w:rsidP="00D71C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Fica registrado que o Conselheiro Rodrigo Spinelli justificou sua ausência, motivo pelo qual foi convocado o Conselheiro Suplente Maurício Zuchetti.</w:t>
            </w:r>
          </w:p>
        </w:tc>
      </w:tr>
    </w:tbl>
    <w:p w:rsidR="004433DD" w:rsidRPr="00C011ED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C011ED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0C2BBB" w:rsidP="00D71C5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DA55C6" w:rsidRPr="00C011ED">
              <w:rPr>
                <w:rFonts w:ascii="Times New Roman" w:hAnsi="Times New Roman"/>
                <w:b/>
                <w:sz w:val="22"/>
                <w:szCs w:val="22"/>
              </w:rPr>
              <w:t>provação da súmula da</w:t>
            </w:r>
            <w:r w:rsidR="004B102A" w:rsidRPr="00C011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71C50" w:rsidRPr="00C011ED">
              <w:rPr>
                <w:rFonts w:ascii="Times New Roman" w:hAnsi="Times New Roman"/>
                <w:b/>
                <w:sz w:val="22"/>
                <w:szCs w:val="22"/>
              </w:rPr>
              <w:t xml:space="preserve">135ª </w:t>
            </w:r>
            <w:r w:rsidR="00DA55C6" w:rsidRPr="00C011ED">
              <w:rPr>
                <w:rFonts w:ascii="Times New Roman" w:hAnsi="Times New Roman"/>
                <w:b/>
                <w:sz w:val="22"/>
                <w:szCs w:val="22"/>
              </w:rPr>
              <w:t>Reuni</w:t>
            </w:r>
            <w:r w:rsidR="004B102A" w:rsidRPr="00C011ED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  <w:r w:rsidR="00DA55C6" w:rsidRPr="00C011ED">
              <w:rPr>
                <w:rFonts w:ascii="Times New Roman" w:hAnsi="Times New Roman"/>
                <w:b/>
                <w:sz w:val="22"/>
                <w:szCs w:val="22"/>
              </w:rPr>
              <w:t xml:space="preserve"> Ordinária</w:t>
            </w:r>
            <w:r w:rsidR="004B102A" w:rsidRPr="00C011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C011E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C011ED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C011ED" w:rsidRDefault="00D71C50" w:rsidP="00A775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A assessora</w:t>
            </w:r>
            <w:r w:rsidR="00A77595" w:rsidRPr="00C011ED">
              <w:rPr>
                <w:rFonts w:ascii="Times New Roman" w:hAnsi="Times New Roman"/>
                <w:sz w:val="22"/>
                <w:szCs w:val="22"/>
              </w:rPr>
              <w:t xml:space="preserve"> Sabrina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 justifica que não houve tempo hábil para conclusão da súmula da 135ª Reunião Ordinária, em função da reunião plenária ordinária</w:t>
            </w:r>
            <w:r w:rsidR="00730B0D" w:rsidRPr="00C011ED">
              <w:rPr>
                <w:rFonts w:ascii="Times New Roman" w:hAnsi="Times New Roman"/>
                <w:sz w:val="22"/>
                <w:szCs w:val="22"/>
              </w:rPr>
              <w:t xml:space="preserve"> ocorrida no dia 28 de setembro de 2018 e da audiência de conciliação ocorrida no dia 01 de outubro de 2018.</w:t>
            </w:r>
          </w:p>
        </w:tc>
      </w:tr>
      <w:tr w:rsidR="001D2493" w:rsidRPr="00C011E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C011ED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C011ED" w:rsidRDefault="004D48B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</w:tbl>
    <w:p w:rsidR="007400EB" w:rsidRPr="00C011ED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C011ED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C011ED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C011E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C011ED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C011ED" w:rsidRDefault="00C73F7E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940F05" w:rsidRPr="00C011E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C011ED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F7E" w:rsidRPr="00C011ED" w:rsidRDefault="00C27A1D" w:rsidP="00C27A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O Conselheiro Noe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 xml:space="preserve"> expôs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 seu ponto de vista acerca 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>dos trâmites ocorridos na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>89ª S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essão 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>P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>lenária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 xml:space="preserve"> Ordinária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>realizada</w:t>
            </w:r>
            <w:r w:rsidR="00875998" w:rsidRPr="00C011ED">
              <w:rPr>
                <w:rFonts w:ascii="Times New Roman" w:hAnsi="Times New Roman"/>
                <w:sz w:val="22"/>
                <w:szCs w:val="22"/>
              </w:rPr>
              <w:t xml:space="preserve"> no dia 28 de setembro de 2018, sobre a qual 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>inform</w:t>
            </w:r>
            <w:r w:rsidR="00875998" w:rsidRPr="00C011ED">
              <w:rPr>
                <w:rFonts w:ascii="Times New Roman" w:hAnsi="Times New Roman"/>
                <w:sz w:val="22"/>
                <w:szCs w:val="22"/>
              </w:rPr>
              <w:t>ou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 como seguiram as discussões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 xml:space="preserve"> relativas aos processos ético-disciplinares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. O 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>Rui também acrescenta suas observações acerca da sessão plenária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 xml:space="preserve"> supracitada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86C07" w:rsidRPr="00C011ED" w:rsidRDefault="00086C07" w:rsidP="00086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O Coordenador Rui comunica o desfecho tomado pela audiência de conciliação ocorrida em 01 de outubro de 2018, a qual foi inexitosa.</w:t>
            </w:r>
          </w:p>
          <w:p w:rsidR="00086C07" w:rsidRPr="00C011ED" w:rsidRDefault="00086C07" w:rsidP="00086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A comissão discute a iminente palestra, a ser realizada na UNISC no dia 04 de outubro de 2018,</w:t>
            </w:r>
            <w:r w:rsidR="002D679F" w:rsidRPr="00C011ED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 qual teve a substituição do conselheiro Maurício, posição que será assumida </w:t>
            </w:r>
            <w:r w:rsidR="006B7E1B" w:rsidRPr="00C011ED">
              <w:rPr>
                <w:rFonts w:ascii="Times New Roman" w:hAnsi="Times New Roman"/>
                <w:sz w:val="22"/>
                <w:szCs w:val="22"/>
              </w:rPr>
              <w:t>pelo Conselheiro Rodrigo Spinelli, a pedido</w:t>
            </w:r>
            <w:r w:rsidR="006E3C57" w:rsidRPr="00C011ED">
              <w:rPr>
                <w:rFonts w:ascii="Times New Roman" w:hAnsi="Times New Roman"/>
                <w:sz w:val="22"/>
                <w:szCs w:val="22"/>
              </w:rPr>
              <w:t xml:space="preserve"> deste</w:t>
            </w:r>
            <w:r w:rsidR="006B7E1B" w:rsidRPr="00C011ED">
              <w:rPr>
                <w:rFonts w:ascii="Times New Roman" w:hAnsi="Times New Roman"/>
                <w:sz w:val="22"/>
                <w:szCs w:val="22"/>
              </w:rPr>
              <w:t>.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0C2BBB" w:rsidRPr="00C011ED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C011ED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C011ED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C011ED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C011ED" w:rsidRDefault="00CE0C98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C011ED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C011ED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C011ED" w:rsidRDefault="00CE0C98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C011ED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C011ED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C011ED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C011ED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ED259D" w:rsidRPr="00C011ED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C011ED" w:rsidRDefault="00ED259D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1ED" w:rsidRDefault="00ED259D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8B2518" w:rsidRPr="00C011ED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2518" w:rsidRPr="00C011ED" w:rsidRDefault="008B2518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2518" w:rsidRPr="00C011ED" w:rsidRDefault="008B2518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F57F88" w:rsidRPr="00C011ED" w:rsidTr="00F57F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C011ED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C011ED" w:rsidRDefault="00F57F88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F57F88" w:rsidRPr="00C011ED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C011ED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C011ED" w:rsidRDefault="00F57F88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F57F88" w:rsidRPr="00C011ED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C011ED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C011ED" w:rsidRDefault="00666DBB" w:rsidP="00947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Processo nº 614273/2017</w:t>
            </w:r>
            <w:r w:rsidR="00F57F88" w:rsidRPr="00C011E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94764A" w:rsidRPr="00C011ED">
              <w:rPr>
                <w:rFonts w:ascii="Times New Roman" w:hAnsi="Times New Roman"/>
                <w:sz w:val="22"/>
                <w:szCs w:val="22"/>
              </w:rPr>
              <w:t xml:space="preserve">o relator elaborou seu parecer de admissibilidade, em que propôs à CED-CAU/RS o acatamento da denúncia, uma vez que foram </w:t>
            </w:r>
            <w:r w:rsidR="0094764A" w:rsidRPr="00C011ED">
              <w:rPr>
                <w:rFonts w:ascii="Times New Roman" w:hAnsi="Times New Roman"/>
                <w:sz w:val="22"/>
                <w:szCs w:val="22"/>
              </w:rPr>
              <w:lastRenderedPageBreak/>
              <w:t>constatados indícios de infração aos inciso x, do art. 18, da Lei 12.378/2010 e ao item 1.2.1 do Código de Ética e Disciplina, considerando que os possíveis problemas detectados na edificação podem estar relacionados a deficiência no acompanhamento do profissional no desenvolvimento da construção e/ou não informação e observância da boa técnica junto aos seus subordinados executores da obra. A CED-CAU/RS aprovou, por unanimidade, o acatamento da denúncia e consequente instauração do processo ético-disciplinar, nos termos do parecer do relator, conforme a Deliberação CED-CAU/RS nº 062/2018.</w:t>
            </w:r>
          </w:p>
        </w:tc>
      </w:tr>
      <w:tr w:rsidR="00F57F88" w:rsidRPr="00C011ED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F88" w:rsidRPr="00C011ED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C011ED" w:rsidRDefault="004720FF" w:rsidP="004720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Intimar o denunciado acerca do acatamento da denúncia, notificando-o a apresentar defesa; juntar todas as provas que entender pertinentes; e, indicar a necessidade de audiência de instrução, arrolando testemunhas.</w:t>
            </w:r>
          </w:p>
        </w:tc>
      </w:tr>
      <w:tr w:rsidR="00F57F88" w:rsidRPr="00C011ED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F88" w:rsidRPr="00C011ED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C011ED" w:rsidRDefault="00053EBC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4720FF" w:rsidRPr="00C011ED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20FF" w:rsidRPr="00C011ED" w:rsidRDefault="004720FF" w:rsidP="004720F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0FF" w:rsidRPr="00C011ED" w:rsidRDefault="004720FF" w:rsidP="004720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Intimar o denunciante acerca do acatamento da denúncia, notificando-o a apresentar o laudo técnico original, assinado pelo responsável técnico, com o correspondente RRT ou ART válido, bem como demonstrar seu interesse pela produção de prova testemunhal, arrolando testemunhas.</w:t>
            </w:r>
          </w:p>
        </w:tc>
      </w:tr>
      <w:tr w:rsidR="004720FF" w:rsidRPr="00C011ED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20FF" w:rsidRPr="00C011ED" w:rsidRDefault="004720FF" w:rsidP="004720F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0FF" w:rsidRPr="00C011ED" w:rsidRDefault="004720FF" w:rsidP="004720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34184" w:rsidRPr="00C011ED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C011ED" w:rsidRDefault="00E34184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C011ED" w:rsidRDefault="00E34184" w:rsidP="008030BC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C20E7" w:rsidRPr="00C011ED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C011ED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C011ED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FC20E7" w:rsidRPr="00C011ED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C011ED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C011ED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34184" w:rsidRPr="00C011ED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C011ED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C011ED" w:rsidRDefault="000E2790" w:rsidP="003F625A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Processo nº 412822/2016:</w:t>
            </w:r>
            <w:r w:rsidR="0021193E" w:rsidRPr="00C011ED">
              <w:rPr>
                <w:rFonts w:ascii="Times New Roman" w:hAnsi="Times New Roman"/>
                <w:sz w:val="22"/>
                <w:szCs w:val="22"/>
              </w:rPr>
              <w:t xml:space="preserve"> o relator emitiu o despacho saneador em que delimitou o cerne da questão; se posicionou acerca da petição </w:t>
            </w:r>
            <w:r w:rsidR="003F625A" w:rsidRPr="00C011ED">
              <w:rPr>
                <w:rFonts w:ascii="Times New Roman" w:hAnsi="Times New Roman"/>
                <w:sz w:val="22"/>
                <w:szCs w:val="22"/>
              </w:rPr>
              <w:t xml:space="preserve">da parte denunciante </w:t>
            </w:r>
            <w:r w:rsidR="0021193E" w:rsidRPr="00C011ED">
              <w:rPr>
                <w:rFonts w:ascii="Times New Roman" w:hAnsi="Times New Roman"/>
                <w:sz w:val="22"/>
                <w:szCs w:val="22"/>
              </w:rPr>
              <w:t>e encerrou os atos de instrução, considerando que, pelas provas até então produzidas pelas partes, já há elementos suficientes constantes nos autos para o esclarecimento dos fatos aduzidos e para a formação da convicção, desta forma, não se vislumbram razões para a designação de audiência de instrução. O relator solicita a intimação das partes para apresentação de alegações finais no prazo de 10 (dez) dias.</w:t>
            </w:r>
          </w:p>
        </w:tc>
      </w:tr>
      <w:tr w:rsidR="000E2790" w:rsidRPr="00C011ED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2790" w:rsidRPr="00C011ED" w:rsidRDefault="000E2790" w:rsidP="000E279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2790" w:rsidRPr="00C011ED" w:rsidRDefault="000E2790" w:rsidP="000E27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 xml:space="preserve">Intimar as partes </w:t>
            </w:r>
            <w:r w:rsidR="0021193E" w:rsidRPr="00C011ED">
              <w:rPr>
                <w:rFonts w:ascii="Times New Roman" w:hAnsi="Times New Roman"/>
                <w:sz w:val="22"/>
                <w:szCs w:val="22"/>
              </w:rPr>
              <w:t>para apresentação de alegações finais no prazo de 10 (dez) dias.</w:t>
            </w:r>
          </w:p>
        </w:tc>
      </w:tr>
      <w:tr w:rsidR="000E2790" w:rsidRPr="00C011ED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2790" w:rsidRPr="00C011ED" w:rsidRDefault="000E2790" w:rsidP="000E279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2790" w:rsidRPr="00C011ED" w:rsidRDefault="000E2790" w:rsidP="000E27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1F3B97" w:rsidRPr="00C011ED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F3B97" w:rsidRPr="00C011ED" w:rsidRDefault="001F3B97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C011ED" w:rsidRDefault="001F3B97" w:rsidP="00E3418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C20E7" w:rsidRPr="00C011ED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C011ED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C011ED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FC20E7" w:rsidRPr="00C011ED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C011ED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C011ED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1F3B97" w:rsidRPr="00C011ED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B97" w:rsidRPr="00C011ED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C011ED" w:rsidRDefault="009B67CA" w:rsidP="005923A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B91A3C" w:rsidRPr="00C011ED">
              <w:rPr>
                <w:rFonts w:ascii="Times New Roman" w:hAnsi="Times New Roman"/>
                <w:sz w:val="22"/>
                <w:szCs w:val="22"/>
              </w:rPr>
              <w:t>558205/2017</w:t>
            </w:r>
            <w:r w:rsidR="00FC20E7" w:rsidRPr="00C011ED">
              <w:rPr>
                <w:rFonts w:ascii="Times New Roman" w:hAnsi="Times New Roman"/>
                <w:sz w:val="22"/>
                <w:szCs w:val="22"/>
              </w:rPr>
              <w:t>:</w:t>
            </w:r>
            <w:r w:rsidR="00791F05" w:rsidRPr="00C011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957" w:rsidRPr="00C011ED">
              <w:rPr>
                <w:rFonts w:ascii="Times New Roman" w:hAnsi="Times New Roman"/>
                <w:sz w:val="22"/>
                <w:szCs w:val="22"/>
              </w:rPr>
              <w:t xml:space="preserve">o relator emitiu seu parecer de </w:t>
            </w:r>
            <w:r w:rsidR="006A6302" w:rsidRPr="00C011ED">
              <w:rPr>
                <w:rFonts w:ascii="Times New Roman" w:hAnsi="Times New Roman"/>
                <w:sz w:val="22"/>
                <w:szCs w:val="22"/>
              </w:rPr>
              <w:t>admissibilidade, em que delimitou</w:t>
            </w:r>
            <w:r w:rsidR="003D3957" w:rsidRPr="00C011ED">
              <w:rPr>
                <w:rFonts w:ascii="Times New Roman" w:hAnsi="Times New Roman"/>
                <w:sz w:val="22"/>
                <w:szCs w:val="22"/>
              </w:rPr>
              <w:t xml:space="preserve"> os fatos imputados, com a respectiva data de o</w:t>
            </w:r>
            <w:r w:rsidR="006D15A3" w:rsidRPr="00C011ED">
              <w:rPr>
                <w:rFonts w:ascii="Times New Roman" w:hAnsi="Times New Roman"/>
                <w:sz w:val="22"/>
                <w:szCs w:val="22"/>
              </w:rPr>
              <w:t>corrência</w:t>
            </w:r>
            <w:r w:rsidR="005923A1" w:rsidRPr="00C011ED">
              <w:rPr>
                <w:rFonts w:ascii="Times New Roman" w:hAnsi="Times New Roman"/>
                <w:sz w:val="22"/>
                <w:szCs w:val="22"/>
              </w:rPr>
              <w:t>,</w:t>
            </w:r>
            <w:r w:rsidR="006D15A3" w:rsidRPr="00C011ED">
              <w:rPr>
                <w:rFonts w:ascii="Times New Roman" w:hAnsi="Times New Roman"/>
                <w:sz w:val="22"/>
                <w:szCs w:val="22"/>
              </w:rPr>
              <w:t xml:space="preserve"> e propôs</w:t>
            </w:r>
            <w:r w:rsidR="007B7D43" w:rsidRPr="00C011ED">
              <w:rPr>
                <w:rFonts w:ascii="Times New Roman" w:hAnsi="Times New Roman"/>
                <w:sz w:val="22"/>
                <w:szCs w:val="22"/>
              </w:rPr>
              <w:t xml:space="preserve"> à CED-CAURS a inadmissão</w:t>
            </w:r>
            <w:r w:rsidR="003D3957" w:rsidRPr="00C011ED">
              <w:rPr>
                <w:rFonts w:ascii="Times New Roman" w:hAnsi="Times New Roman"/>
                <w:sz w:val="22"/>
                <w:szCs w:val="22"/>
              </w:rPr>
              <w:t xml:space="preserve"> da denúncia, por </w:t>
            </w:r>
            <w:r w:rsidR="007B7D43" w:rsidRPr="00C011ED">
              <w:rPr>
                <w:rFonts w:ascii="Times New Roman" w:hAnsi="Times New Roman"/>
                <w:sz w:val="22"/>
                <w:szCs w:val="22"/>
              </w:rPr>
              <w:t xml:space="preserve">não </w:t>
            </w:r>
            <w:r w:rsidR="005923A1" w:rsidRPr="00C011ED">
              <w:rPr>
                <w:rFonts w:ascii="Times New Roman" w:hAnsi="Times New Roman"/>
                <w:sz w:val="22"/>
                <w:szCs w:val="22"/>
              </w:rPr>
              <w:t>terem sido identificados</w:t>
            </w:r>
            <w:r w:rsidR="003D3957" w:rsidRPr="00C011ED">
              <w:rPr>
                <w:rFonts w:ascii="Times New Roman" w:hAnsi="Times New Roman"/>
                <w:sz w:val="22"/>
                <w:szCs w:val="22"/>
              </w:rPr>
              <w:t xml:space="preserve"> indícios de falta ético-disciplinar</w:t>
            </w:r>
            <w:r w:rsidR="007B7D43" w:rsidRPr="00C011ED">
              <w:rPr>
                <w:rFonts w:ascii="Times New Roman" w:hAnsi="Times New Roman"/>
                <w:sz w:val="22"/>
                <w:szCs w:val="22"/>
              </w:rPr>
              <w:t xml:space="preserve">, em função </w:t>
            </w:r>
            <w:r w:rsidR="006D15A3" w:rsidRPr="00C011ED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7B7D43" w:rsidRPr="00C011ED">
              <w:rPr>
                <w:rFonts w:ascii="Times New Roman" w:hAnsi="Times New Roman"/>
                <w:sz w:val="22"/>
                <w:szCs w:val="22"/>
              </w:rPr>
              <w:t>que a profissional atende</w:t>
            </w:r>
            <w:r w:rsidR="006D15A3" w:rsidRPr="00C011ED">
              <w:rPr>
                <w:rFonts w:ascii="Times New Roman" w:hAnsi="Times New Roman"/>
                <w:sz w:val="22"/>
                <w:szCs w:val="22"/>
              </w:rPr>
              <w:t>u</w:t>
            </w:r>
            <w:r w:rsidR="007B7D43" w:rsidRPr="00C011ED">
              <w:rPr>
                <w:rFonts w:ascii="Times New Roman" w:hAnsi="Times New Roman"/>
                <w:sz w:val="22"/>
                <w:szCs w:val="22"/>
              </w:rPr>
              <w:t xml:space="preserve"> as etapas do contrato em prazos razoáveis, sendo que qualquer ajuste seria feito de forma natural na etapa de anteprojeto</w:t>
            </w:r>
            <w:r w:rsidR="003D3957" w:rsidRPr="00C011ED">
              <w:rPr>
                <w:rFonts w:ascii="Times New Roman" w:hAnsi="Times New Roman"/>
                <w:sz w:val="22"/>
                <w:szCs w:val="22"/>
              </w:rPr>
              <w:t xml:space="preserve">. A Comissão deliberou por </w:t>
            </w:r>
            <w:r w:rsidR="006D15A3" w:rsidRPr="00C011ED">
              <w:rPr>
                <w:rFonts w:ascii="Times New Roman" w:hAnsi="Times New Roman"/>
                <w:sz w:val="22"/>
                <w:szCs w:val="22"/>
              </w:rPr>
              <w:t xml:space="preserve">não </w:t>
            </w:r>
            <w:r w:rsidR="003D3957" w:rsidRPr="00C011ED">
              <w:rPr>
                <w:rFonts w:ascii="Times New Roman" w:hAnsi="Times New Roman"/>
                <w:sz w:val="22"/>
                <w:szCs w:val="22"/>
              </w:rPr>
              <w:t xml:space="preserve">acatar a denúncia, conforme a Deliberação CED-CAU/RS nº </w:t>
            </w:r>
            <w:r w:rsidR="006D15A3" w:rsidRPr="00C011ED">
              <w:rPr>
                <w:rFonts w:ascii="Times New Roman" w:hAnsi="Times New Roman"/>
                <w:sz w:val="22"/>
                <w:szCs w:val="22"/>
              </w:rPr>
              <w:t>063</w:t>
            </w:r>
            <w:r w:rsidR="003D3957" w:rsidRPr="00C011ED">
              <w:rPr>
                <w:rFonts w:ascii="Times New Roman" w:hAnsi="Times New Roman"/>
                <w:sz w:val="22"/>
                <w:szCs w:val="22"/>
              </w:rPr>
              <w:t>/2018.</w:t>
            </w:r>
          </w:p>
        </w:tc>
      </w:tr>
      <w:tr w:rsidR="00791F05" w:rsidRPr="00C011ED" w:rsidTr="003A567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C011ED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C011ED" w:rsidRDefault="003D3957" w:rsidP="000D0A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Intimar a parte</w:t>
            </w:r>
            <w:r w:rsidR="000D0AC0" w:rsidRPr="00C011ED">
              <w:rPr>
                <w:rFonts w:ascii="Times New Roman" w:hAnsi="Times New Roman"/>
                <w:sz w:val="22"/>
                <w:szCs w:val="22"/>
              </w:rPr>
              <w:t xml:space="preserve"> denunciante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 acerca da </w:t>
            </w:r>
            <w:r w:rsidR="000D0AC0" w:rsidRPr="00C011ED">
              <w:rPr>
                <w:rFonts w:ascii="Times New Roman" w:hAnsi="Times New Roman"/>
                <w:sz w:val="22"/>
                <w:szCs w:val="22"/>
              </w:rPr>
              <w:t>inadmissão da denúncia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, cabendo </w:t>
            </w:r>
            <w:r w:rsidR="000D0AC0" w:rsidRPr="00C011ED">
              <w:rPr>
                <w:rFonts w:ascii="Times New Roman" w:hAnsi="Times New Roman"/>
                <w:sz w:val="22"/>
                <w:szCs w:val="22"/>
              </w:rPr>
              <w:t>recurso ao plenário do CAU/RS no prazo de 10 (dez) dias.</w:t>
            </w:r>
          </w:p>
        </w:tc>
      </w:tr>
      <w:tr w:rsidR="00791F05" w:rsidRPr="00C011ED" w:rsidTr="00393C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C011ED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C011ED" w:rsidRDefault="003D3957" w:rsidP="00791F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393C49" w:rsidRPr="00C011ED" w:rsidTr="00393C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3C49" w:rsidRPr="00C011ED" w:rsidRDefault="00393C49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3C49" w:rsidRPr="00C011ED" w:rsidRDefault="00393C49" w:rsidP="00791F0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A6349" w:rsidRPr="00C011ED" w:rsidTr="009B3EAA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C011ED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C011ED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CA6349" w:rsidRPr="00C011ED" w:rsidTr="009B3EAA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C011ED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C011ED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CA6349" w:rsidRPr="00C011ED" w:rsidTr="009B3EAA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C011ED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C011ED" w:rsidRDefault="00EC1727" w:rsidP="001151B2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 xml:space="preserve">Processo nº 529515/2017: </w:t>
            </w:r>
            <w:r w:rsidR="00AE2CB0" w:rsidRPr="00C011ED">
              <w:rPr>
                <w:rFonts w:ascii="Times New Roman" w:hAnsi="Times New Roman"/>
                <w:sz w:val="22"/>
                <w:szCs w:val="22"/>
              </w:rPr>
              <w:t>o relator retir</w:t>
            </w:r>
            <w:r w:rsidR="001151B2" w:rsidRPr="00C011ED">
              <w:rPr>
                <w:rFonts w:ascii="Times New Roman" w:hAnsi="Times New Roman"/>
                <w:sz w:val="22"/>
                <w:szCs w:val="22"/>
              </w:rPr>
              <w:t>ou</w:t>
            </w:r>
            <w:r w:rsidR="00AE2CB0" w:rsidRPr="00C011ED">
              <w:rPr>
                <w:rFonts w:ascii="Times New Roman" w:hAnsi="Times New Roman"/>
                <w:sz w:val="22"/>
                <w:szCs w:val="22"/>
              </w:rPr>
              <w:t xml:space="preserve"> o processo em carga para análise, uma vez que haverá audiência de conciliação no dia 08 de outubro de 2018, às 10h.</w:t>
            </w:r>
          </w:p>
        </w:tc>
      </w:tr>
      <w:tr w:rsidR="000F4F6E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F6E" w:rsidRPr="00C011ED" w:rsidRDefault="000F4F6E" w:rsidP="000F4F6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4F6E" w:rsidRPr="00C011ED" w:rsidRDefault="000F4F6E" w:rsidP="000F4F6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F4F6E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F6E" w:rsidRPr="00C011ED" w:rsidRDefault="000F4F6E" w:rsidP="000F4F6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4F6E" w:rsidRPr="00C011ED" w:rsidRDefault="000F4F6E" w:rsidP="000F4F6E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F4F6E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F6E" w:rsidRPr="00C011ED" w:rsidRDefault="000F4F6E" w:rsidP="000F4F6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4F6E" w:rsidRPr="00C011ED" w:rsidRDefault="000F4F6E" w:rsidP="000F4F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0DA" w:rsidRPr="00C011ED" w:rsidTr="00C53CF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40DA" w:rsidRPr="00C011ED" w:rsidRDefault="00B140DA" w:rsidP="00B140D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40DA" w:rsidRPr="00C011ED" w:rsidRDefault="00B140DA" w:rsidP="00B140DA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B140DA" w:rsidRPr="00C011ED" w:rsidTr="00C53CF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40DA" w:rsidRPr="00C011ED" w:rsidRDefault="00B140DA" w:rsidP="00B140D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40DA" w:rsidRPr="00C011ED" w:rsidRDefault="00B140DA" w:rsidP="00B140DA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B140DA" w:rsidRPr="00C011ED" w:rsidTr="00B32F9C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40DA" w:rsidRPr="00C011ED" w:rsidRDefault="00B140DA" w:rsidP="00B140D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40DA" w:rsidRPr="00C011ED" w:rsidRDefault="00B140DA" w:rsidP="001151B2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Processo nº 412499/2016: o relator retir</w:t>
            </w:r>
            <w:r w:rsidR="001151B2" w:rsidRPr="00C011ED">
              <w:rPr>
                <w:rFonts w:ascii="Times New Roman" w:hAnsi="Times New Roman"/>
                <w:sz w:val="22"/>
                <w:szCs w:val="22"/>
              </w:rPr>
              <w:t>ou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 xml:space="preserve"> o processo em carga para análise, uma vez que haverá audiência de instrução no dia 08 de outubro de 2018</w:t>
            </w:r>
            <w:r w:rsidR="00AE2CB0" w:rsidRPr="00C011ED">
              <w:rPr>
                <w:rFonts w:ascii="Times New Roman" w:hAnsi="Times New Roman"/>
                <w:sz w:val="22"/>
                <w:szCs w:val="22"/>
              </w:rPr>
              <w:t>, às 14h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140DA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40DA" w:rsidRPr="00C011ED" w:rsidRDefault="00B140DA" w:rsidP="00B140D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40DA" w:rsidRPr="00C011ED" w:rsidRDefault="00B140DA" w:rsidP="00B140DA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B140DA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40DA" w:rsidRPr="00C011ED" w:rsidRDefault="00B140DA" w:rsidP="00B140D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40DA" w:rsidRPr="00C011ED" w:rsidRDefault="00B140DA" w:rsidP="00B140DA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5923A1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B140D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23A1" w:rsidRPr="00C011ED" w:rsidRDefault="005923A1" w:rsidP="00B140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3A1" w:rsidRPr="00C011ED" w:rsidTr="001A338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5923A1" w:rsidRPr="00C011ED" w:rsidTr="001A338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5923A1" w:rsidRPr="00C011ED" w:rsidTr="001A338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Processo nº 412599/2016: Em virtude do esgotamento do tempo da reunião, a análise do processo não foi possível.</w:t>
            </w:r>
          </w:p>
        </w:tc>
      </w:tr>
      <w:tr w:rsidR="005923A1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Pautar para próxima reunião.</w:t>
            </w:r>
          </w:p>
        </w:tc>
      </w:tr>
      <w:tr w:rsidR="005923A1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5923A1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3A1" w:rsidRPr="00C011ED" w:rsidTr="00FB426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5923A1" w:rsidRPr="00C011ED" w:rsidTr="00FB426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5923A1" w:rsidRPr="00C011ED" w:rsidTr="00FB426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Processo nº 677003/2018: Em virtude do esgotamento do tempo da reunião, a análise do processo não foi possível.</w:t>
            </w:r>
          </w:p>
        </w:tc>
      </w:tr>
      <w:tr w:rsidR="005923A1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Pautar para próxima reunião.</w:t>
            </w:r>
          </w:p>
        </w:tc>
      </w:tr>
      <w:tr w:rsidR="005923A1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5923A1" w:rsidRPr="00C011ED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3A1" w:rsidRPr="00C011ED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3A1" w:rsidRPr="00C011ED" w:rsidRDefault="005923A1" w:rsidP="005923A1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36ª Reunião Ordinária</w:t>
            </w:r>
          </w:p>
        </w:tc>
      </w:tr>
      <w:tr w:rsidR="005923A1" w:rsidRPr="00C011ED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A Comissão realizou o juízo de admissibilidade de </w:t>
            </w: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02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(dois) processos: um pela admissão da denúncia e consequente instauração do processo ético-disciplinar e o outro pela inadmissão da denúncia e consequente determinação de arquivamento liminar.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Um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processo teve os atos de instrução encerrados, por meio do despacho saneador, o qual, entre outras considerações, solicitou a intimação das partes para apresentação de alegações finais.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hAnsi="Times New Roman"/>
                <w:b/>
                <w:sz w:val="22"/>
                <w:szCs w:val="22"/>
              </w:rPr>
              <w:t>Houve a movimentação de 03 (três) processos na presente reunião.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</w:t>
            </w: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114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(cento e quatorze) processos no âmbito do CAU/RS.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, com a discriminação de fases: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3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(sessenta e três) processos, sendo 51 (cinquenta e um) em análise acerca do acatamento, 03 (três) aguardando a data da audiência de conciliação e 09 (nove) em trâmite de recurso da inadmissão da denúncia;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Instrução: 34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(trinta e quatro) processos, sendo 03 (três) para audiência de instrução, 18 (dezoito) em trâmite de defesa e complementação da denúncia, 05 (cinco) em trâmite de provas/alegações finais e 08 (oito) em análise para relatório e voto; 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Julgamento: 02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(dois) processos;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curso: 13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(treze) processos; </w:t>
            </w:r>
          </w:p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01 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5923A1" w:rsidRPr="00C011ED" w:rsidRDefault="005923A1" w:rsidP="005923A1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Arquivamento: 01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 (um) processo.</w:t>
            </w:r>
          </w:p>
        </w:tc>
      </w:tr>
      <w:tr w:rsidR="005923A1" w:rsidRPr="00C011ED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923A1" w:rsidRPr="00C011ED" w:rsidRDefault="005923A1" w:rsidP="005923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5923A1" w:rsidRPr="00C011ED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b/>
                <w:sz w:val="22"/>
                <w:szCs w:val="22"/>
              </w:rPr>
              <w:t>Revisão do procedimento a ser realizado na Unidade de Fiscalização previamente ao envio à CED-CAU/RS.</w:t>
            </w:r>
          </w:p>
        </w:tc>
      </w:tr>
      <w:tr w:rsidR="005923A1" w:rsidRPr="00C011ED" w:rsidTr="00F95E5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CED</w:t>
            </w:r>
          </w:p>
        </w:tc>
      </w:tr>
      <w:tr w:rsidR="005923A1" w:rsidRPr="00C011ED" w:rsidTr="00F95E5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5923A1" w:rsidRPr="00C011ED" w:rsidTr="00392BC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23A1" w:rsidRPr="00C011ED" w:rsidRDefault="005923A1" w:rsidP="005923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Em virtude do esgotamento do tempo da reunião, não foi possível tratar deste tema.</w:t>
            </w:r>
          </w:p>
        </w:tc>
      </w:tr>
      <w:tr w:rsidR="005923A1" w:rsidRPr="00C011ED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Pautar </w:t>
            </w:r>
            <w:r w:rsidR="001151B2" w:rsidRPr="00C011ED">
              <w:rPr>
                <w:rFonts w:ascii="Times New Roman" w:eastAsia="MS Mincho" w:hAnsi="Times New Roman"/>
                <w:sz w:val="22"/>
                <w:szCs w:val="22"/>
              </w:rPr>
              <w:t xml:space="preserve">o item novamente </w:t>
            </w: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para a reunião agendada para o dia 16/10/2018.</w:t>
            </w:r>
          </w:p>
        </w:tc>
      </w:tr>
      <w:tr w:rsidR="005923A1" w:rsidRPr="00C011ED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23A1" w:rsidRPr="00C011ED" w:rsidRDefault="005923A1" w:rsidP="005923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3A1" w:rsidRPr="00C011ED" w:rsidRDefault="005923A1" w:rsidP="005923A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C011ED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C011ED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011ED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C011E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011ED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011ED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C011E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011ED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011ED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1ED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C011ED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C011ED" w:rsidTr="006A3447">
        <w:tc>
          <w:tcPr>
            <w:tcW w:w="4606" w:type="dxa"/>
            <w:shd w:val="clear" w:color="auto" w:fill="auto"/>
          </w:tcPr>
          <w:p w:rsidR="00D91A3F" w:rsidRPr="00C011ED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C011E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C011ED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C011ED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C011ED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11D" w:rsidRPr="00C011ED" w:rsidRDefault="009364D9" w:rsidP="002C61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A3447" w:rsidRPr="00C011ED" w:rsidRDefault="009364D9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2C611D" w:rsidRPr="00C011ED" w:rsidRDefault="002C611D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C011ED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64D9" w:rsidRPr="00C011ED" w:rsidRDefault="009364D9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64D9" w:rsidRPr="00C011ED" w:rsidRDefault="009364D9" w:rsidP="009364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hAnsi="Times New Roman"/>
                <w:b/>
                <w:sz w:val="22"/>
                <w:szCs w:val="22"/>
              </w:rPr>
              <w:t>NOÉ VEGA COTTA DE MELLO</w:t>
            </w:r>
          </w:p>
          <w:p w:rsidR="009364D9" w:rsidRPr="00C011ED" w:rsidRDefault="009364D9" w:rsidP="009364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  <w:p w:rsidR="006A3447" w:rsidRPr="00C011ED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C011ED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91A3F" w:rsidRPr="00C011ED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C011ED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011E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 suplente</w:t>
            </w:r>
            <w:r w:rsidRPr="00C011ED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C011ED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C011ED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C011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1A3F" w:rsidRPr="00C011ED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C011ED" w:rsidTr="00702B01">
        <w:tc>
          <w:tcPr>
            <w:tcW w:w="4606" w:type="dxa"/>
            <w:shd w:val="clear" w:color="auto" w:fill="auto"/>
          </w:tcPr>
          <w:p w:rsidR="00D91A3F" w:rsidRPr="00C011ED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011E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C011ED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C011ED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Pr="00C011ED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11ED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C011ED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011E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C011ED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C011ED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1ED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C011ED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C011ED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588A" w:rsidRPr="00C011ED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C011ED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1F3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1F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724"/>
    <w:rsid w:val="00077BF0"/>
    <w:rsid w:val="00077C81"/>
    <w:rsid w:val="00080C6A"/>
    <w:rsid w:val="00083CC1"/>
    <w:rsid w:val="0008407F"/>
    <w:rsid w:val="00086C07"/>
    <w:rsid w:val="0009160D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01E3"/>
    <w:rsid w:val="000D0AC0"/>
    <w:rsid w:val="000D2F9A"/>
    <w:rsid w:val="000D3E3E"/>
    <w:rsid w:val="000D4E7A"/>
    <w:rsid w:val="000D5BC9"/>
    <w:rsid w:val="000D71F0"/>
    <w:rsid w:val="000E0909"/>
    <w:rsid w:val="000E15F8"/>
    <w:rsid w:val="000E2009"/>
    <w:rsid w:val="000E2790"/>
    <w:rsid w:val="000E5581"/>
    <w:rsid w:val="000E58D7"/>
    <w:rsid w:val="000E7C15"/>
    <w:rsid w:val="000F339D"/>
    <w:rsid w:val="000F4F6E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1B2"/>
    <w:rsid w:val="00115A7B"/>
    <w:rsid w:val="00117EDD"/>
    <w:rsid w:val="001201DD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684C"/>
    <w:rsid w:val="00196DDB"/>
    <w:rsid w:val="0019730A"/>
    <w:rsid w:val="001974B4"/>
    <w:rsid w:val="001979E1"/>
    <w:rsid w:val="00197D05"/>
    <w:rsid w:val="001A179C"/>
    <w:rsid w:val="001A2A75"/>
    <w:rsid w:val="001A3312"/>
    <w:rsid w:val="001A4BF8"/>
    <w:rsid w:val="001A5928"/>
    <w:rsid w:val="001A6549"/>
    <w:rsid w:val="001A6C40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01C6"/>
    <w:rsid w:val="00201B5B"/>
    <w:rsid w:val="00205D8D"/>
    <w:rsid w:val="0021013F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6ADF"/>
    <w:rsid w:val="002413B8"/>
    <w:rsid w:val="00241E8D"/>
    <w:rsid w:val="00242777"/>
    <w:rsid w:val="00243ACB"/>
    <w:rsid w:val="0024519B"/>
    <w:rsid w:val="002462F1"/>
    <w:rsid w:val="00247340"/>
    <w:rsid w:val="0025277E"/>
    <w:rsid w:val="00254D1A"/>
    <w:rsid w:val="00254E4F"/>
    <w:rsid w:val="00260E98"/>
    <w:rsid w:val="002629AC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0435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C611D"/>
    <w:rsid w:val="002D0148"/>
    <w:rsid w:val="002D06A8"/>
    <w:rsid w:val="002D1F3A"/>
    <w:rsid w:val="002D2A1D"/>
    <w:rsid w:val="002D3086"/>
    <w:rsid w:val="002D37E2"/>
    <w:rsid w:val="002D4361"/>
    <w:rsid w:val="002D45F8"/>
    <w:rsid w:val="002D4B62"/>
    <w:rsid w:val="002D54CA"/>
    <w:rsid w:val="002D5D07"/>
    <w:rsid w:val="002D670E"/>
    <w:rsid w:val="002D679F"/>
    <w:rsid w:val="002D72F3"/>
    <w:rsid w:val="002E293E"/>
    <w:rsid w:val="002E2C29"/>
    <w:rsid w:val="002E4930"/>
    <w:rsid w:val="002E4A4E"/>
    <w:rsid w:val="002F005C"/>
    <w:rsid w:val="002F2AD1"/>
    <w:rsid w:val="002F3109"/>
    <w:rsid w:val="002F3AE0"/>
    <w:rsid w:val="002F4232"/>
    <w:rsid w:val="002F6B55"/>
    <w:rsid w:val="0030245F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628E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6F1E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3C49"/>
    <w:rsid w:val="003945A8"/>
    <w:rsid w:val="00395B25"/>
    <w:rsid w:val="00397661"/>
    <w:rsid w:val="003A1838"/>
    <w:rsid w:val="003A2E2A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25A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4067"/>
    <w:rsid w:val="00414900"/>
    <w:rsid w:val="00420C27"/>
    <w:rsid w:val="004303BE"/>
    <w:rsid w:val="00433DE0"/>
    <w:rsid w:val="004352BB"/>
    <w:rsid w:val="004355BD"/>
    <w:rsid w:val="00437349"/>
    <w:rsid w:val="004373D3"/>
    <w:rsid w:val="00441702"/>
    <w:rsid w:val="00442756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20FF"/>
    <w:rsid w:val="004744A9"/>
    <w:rsid w:val="0047675A"/>
    <w:rsid w:val="004771BB"/>
    <w:rsid w:val="00482207"/>
    <w:rsid w:val="00482FB3"/>
    <w:rsid w:val="00483414"/>
    <w:rsid w:val="0048631E"/>
    <w:rsid w:val="00493665"/>
    <w:rsid w:val="00496AEC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501851"/>
    <w:rsid w:val="00502446"/>
    <w:rsid w:val="00502657"/>
    <w:rsid w:val="00504509"/>
    <w:rsid w:val="00505117"/>
    <w:rsid w:val="00505BDA"/>
    <w:rsid w:val="005063AB"/>
    <w:rsid w:val="0051407F"/>
    <w:rsid w:val="00516BBD"/>
    <w:rsid w:val="00516C3B"/>
    <w:rsid w:val="0052706B"/>
    <w:rsid w:val="00531791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6345"/>
    <w:rsid w:val="00567D56"/>
    <w:rsid w:val="005700A1"/>
    <w:rsid w:val="00571457"/>
    <w:rsid w:val="0057364B"/>
    <w:rsid w:val="00573D8B"/>
    <w:rsid w:val="00585391"/>
    <w:rsid w:val="00590027"/>
    <w:rsid w:val="005923A1"/>
    <w:rsid w:val="005962CD"/>
    <w:rsid w:val="00596727"/>
    <w:rsid w:val="00597376"/>
    <w:rsid w:val="005A1BDE"/>
    <w:rsid w:val="005A3B1B"/>
    <w:rsid w:val="005A4BBD"/>
    <w:rsid w:val="005A5AC0"/>
    <w:rsid w:val="005A7D71"/>
    <w:rsid w:val="005B3DE9"/>
    <w:rsid w:val="005B4864"/>
    <w:rsid w:val="005B4B10"/>
    <w:rsid w:val="005B5E92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56AD"/>
    <w:rsid w:val="00637577"/>
    <w:rsid w:val="00637F7F"/>
    <w:rsid w:val="00641149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7045"/>
    <w:rsid w:val="006C7503"/>
    <w:rsid w:val="006C75E7"/>
    <w:rsid w:val="006D030B"/>
    <w:rsid w:val="006D15A3"/>
    <w:rsid w:val="006D2981"/>
    <w:rsid w:val="006D7BAE"/>
    <w:rsid w:val="006E0CE4"/>
    <w:rsid w:val="006E3C57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1DB"/>
    <w:rsid w:val="007172AE"/>
    <w:rsid w:val="00720DD6"/>
    <w:rsid w:val="00722C01"/>
    <w:rsid w:val="00725399"/>
    <w:rsid w:val="00730B0D"/>
    <w:rsid w:val="00731BBD"/>
    <w:rsid w:val="00731E7E"/>
    <w:rsid w:val="00732602"/>
    <w:rsid w:val="00732A5B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69F"/>
    <w:rsid w:val="00757F1E"/>
    <w:rsid w:val="00760767"/>
    <w:rsid w:val="00760FEA"/>
    <w:rsid w:val="00762563"/>
    <w:rsid w:val="0076286B"/>
    <w:rsid w:val="007636DD"/>
    <w:rsid w:val="00763A31"/>
    <w:rsid w:val="0076411A"/>
    <w:rsid w:val="007671E7"/>
    <w:rsid w:val="0077055B"/>
    <w:rsid w:val="0077453E"/>
    <w:rsid w:val="00774A72"/>
    <w:rsid w:val="00776B7B"/>
    <w:rsid w:val="00776CC8"/>
    <w:rsid w:val="00777AE8"/>
    <w:rsid w:val="00780607"/>
    <w:rsid w:val="007819DD"/>
    <w:rsid w:val="00783190"/>
    <w:rsid w:val="0078419D"/>
    <w:rsid w:val="00784C3D"/>
    <w:rsid w:val="00784F90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B7D43"/>
    <w:rsid w:val="007C03D6"/>
    <w:rsid w:val="007C0FB9"/>
    <w:rsid w:val="007C50BE"/>
    <w:rsid w:val="007C5C0D"/>
    <w:rsid w:val="007C6594"/>
    <w:rsid w:val="007D004B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2B58"/>
    <w:rsid w:val="007F42FC"/>
    <w:rsid w:val="0080289E"/>
    <w:rsid w:val="008030BC"/>
    <w:rsid w:val="00805FC1"/>
    <w:rsid w:val="0080689E"/>
    <w:rsid w:val="00807003"/>
    <w:rsid w:val="00810397"/>
    <w:rsid w:val="0081283D"/>
    <w:rsid w:val="008145C1"/>
    <w:rsid w:val="008146ED"/>
    <w:rsid w:val="00814DEE"/>
    <w:rsid w:val="00821BA2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998"/>
    <w:rsid w:val="00875CFC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64D9"/>
    <w:rsid w:val="009377A0"/>
    <w:rsid w:val="00940F05"/>
    <w:rsid w:val="00943B9C"/>
    <w:rsid w:val="00945A07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24A"/>
    <w:rsid w:val="0097664D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581F"/>
    <w:rsid w:val="009C770D"/>
    <w:rsid w:val="009D0886"/>
    <w:rsid w:val="009D1E15"/>
    <w:rsid w:val="009D201E"/>
    <w:rsid w:val="009D63C3"/>
    <w:rsid w:val="009E0CF3"/>
    <w:rsid w:val="009E0EB8"/>
    <w:rsid w:val="009E39CA"/>
    <w:rsid w:val="009E3C4D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1AC7"/>
    <w:rsid w:val="00A72E35"/>
    <w:rsid w:val="00A737B2"/>
    <w:rsid w:val="00A73B95"/>
    <w:rsid w:val="00A76B5C"/>
    <w:rsid w:val="00A77595"/>
    <w:rsid w:val="00A7797B"/>
    <w:rsid w:val="00A8054F"/>
    <w:rsid w:val="00A80C65"/>
    <w:rsid w:val="00A80D2C"/>
    <w:rsid w:val="00A82896"/>
    <w:rsid w:val="00A82B65"/>
    <w:rsid w:val="00A83107"/>
    <w:rsid w:val="00A83AF5"/>
    <w:rsid w:val="00A858E1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5171"/>
    <w:rsid w:val="00AB5A41"/>
    <w:rsid w:val="00AC13B4"/>
    <w:rsid w:val="00AC1F5A"/>
    <w:rsid w:val="00AC26D7"/>
    <w:rsid w:val="00AC4E6B"/>
    <w:rsid w:val="00AC6EC4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1A3C"/>
    <w:rsid w:val="00B973F6"/>
    <w:rsid w:val="00BA551A"/>
    <w:rsid w:val="00BA592D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D72F1"/>
    <w:rsid w:val="00BE25C0"/>
    <w:rsid w:val="00BF010E"/>
    <w:rsid w:val="00BF0A12"/>
    <w:rsid w:val="00BF1890"/>
    <w:rsid w:val="00BF320C"/>
    <w:rsid w:val="00BF3602"/>
    <w:rsid w:val="00BF40FC"/>
    <w:rsid w:val="00BF4C41"/>
    <w:rsid w:val="00BF6265"/>
    <w:rsid w:val="00C003A1"/>
    <w:rsid w:val="00C011ED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3F7E"/>
    <w:rsid w:val="00C75D21"/>
    <w:rsid w:val="00C7795A"/>
    <w:rsid w:val="00C80079"/>
    <w:rsid w:val="00C82992"/>
    <w:rsid w:val="00C831F7"/>
    <w:rsid w:val="00C86244"/>
    <w:rsid w:val="00C869DB"/>
    <w:rsid w:val="00C86BE0"/>
    <w:rsid w:val="00C90A79"/>
    <w:rsid w:val="00C90FCC"/>
    <w:rsid w:val="00C922B1"/>
    <w:rsid w:val="00CA1A2D"/>
    <w:rsid w:val="00CA254D"/>
    <w:rsid w:val="00CA3830"/>
    <w:rsid w:val="00CA5B58"/>
    <w:rsid w:val="00CA6349"/>
    <w:rsid w:val="00CB277B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1581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1C50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44D"/>
    <w:rsid w:val="00DC597A"/>
    <w:rsid w:val="00DC5B11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498D"/>
    <w:rsid w:val="00E558B3"/>
    <w:rsid w:val="00E57BE9"/>
    <w:rsid w:val="00E60358"/>
    <w:rsid w:val="00E62375"/>
    <w:rsid w:val="00E624E1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C172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FE5"/>
    <w:rsid w:val="00EF6524"/>
    <w:rsid w:val="00EF77D4"/>
    <w:rsid w:val="00F00BA3"/>
    <w:rsid w:val="00F01C0B"/>
    <w:rsid w:val="00F04CC8"/>
    <w:rsid w:val="00F05124"/>
    <w:rsid w:val="00F05D50"/>
    <w:rsid w:val="00F0739F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37C97"/>
    <w:rsid w:val="00F43E78"/>
    <w:rsid w:val="00F448E7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5A79-2155-4716-8576-1044CA7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4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74</cp:revision>
  <cp:lastPrinted>2018-01-26T18:17:00Z</cp:lastPrinted>
  <dcterms:created xsi:type="dcterms:W3CDTF">2018-05-22T15:15:00Z</dcterms:created>
  <dcterms:modified xsi:type="dcterms:W3CDTF">2018-10-04T20:13:00Z</dcterms:modified>
</cp:coreProperties>
</file>